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BE6" w:rsidRPr="00D55BE6" w:rsidRDefault="00D55BE6" w:rsidP="00D55BE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BE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42925" cy="657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5BE6" w:rsidRPr="00D55BE6" w:rsidRDefault="00D55BE6" w:rsidP="00D55B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BE6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А</w:t>
      </w:r>
    </w:p>
    <w:p w:rsidR="00D55BE6" w:rsidRPr="00D55BE6" w:rsidRDefault="00D55BE6" w:rsidP="00D55BE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4"/>
          <w:szCs w:val="24"/>
          <w:lang w:eastAsia="uk-UA"/>
        </w:rPr>
      </w:pPr>
      <w:r w:rsidRPr="00D55BE6">
        <w:rPr>
          <w:rFonts w:ascii="Times New Roman" w:eastAsia="Times New Roman" w:hAnsi="Times New Roman" w:cs="Times New Roman"/>
          <w:caps/>
          <w:sz w:val="24"/>
          <w:szCs w:val="24"/>
          <w:lang w:eastAsia="uk-UA"/>
        </w:rPr>
        <w:t>МАЛИНСЬКА МІСЬКА  РАДА</w:t>
      </w:r>
    </w:p>
    <w:p w:rsidR="00D55BE6" w:rsidRPr="00D55BE6" w:rsidRDefault="00D55BE6" w:rsidP="00D55B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BE6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ОМИРСЬКОЇ ОБЛАСТІ</w:t>
      </w:r>
    </w:p>
    <w:p w:rsidR="00D55BE6" w:rsidRPr="00D55BE6" w:rsidRDefault="00D55BE6" w:rsidP="00D55BE6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55BE6" w:rsidRPr="00D55BE6" w:rsidRDefault="00D55BE6" w:rsidP="00D55BE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8"/>
          <w:szCs w:val="48"/>
          <w:lang w:eastAsia="uk-UA"/>
        </w:rPr>
      </w:pPr>
      <w:r w:rsidRPr="00D55BE6">
        <w:rPr>
          <w:rFonts w:ascii="Times New Roman" w:eastAsia="Times New Roman" w:hAnsi="Times New Roman" w:cs="Times New Roman"/>
          <w:b/>
          <w:caps/>
          <w:sz w:val="48"/>
          <w:szCs w:val="48"/>
          <w:lang w:eastAsia="uk-UA"/>
        </w:rPr>
        <w:t xml:space="preserve">Р І Ш Е Н </w:t>
      </w:r>
      <w:proofErr w:type="spellStart"/>
      <w:r w:rsidRPr="00D55BE6">
        <w:rPr>
          <w:rFonts w:ascii="Times New Roman" w:eastAsia="Times New Roman" w:hAnsi="Times New Roman" w:cs="Times New Roman"/>
          <w:b/>
          <w:caps/>
          <w:sz w:val="48"/>
          <w:szCs w:val="48"/>
          <w:lang w:eastAsia="uk-UA"/>
        </w:rPr>
        <w:t>Н</w:t>
      </w:r>
      <w:proofErr w:type="spellEnd"/>
      <w:r w:rsidRPr="00D55BE6">
        <w:rPr>
          <w:rFonts w:ascii="Times New Roman" w:eastAsia="Times New Roman" w:hAnsi="Times New Roman" w:cs="Times New Roman"/>
          <w:b/>
          <w:caps/>
          <w:sz w:val="48"/>
          <w:szCs w:val="48"/>
          <w:lang w:eastAsia="uk-UA"/>
        </w:rPr>
        <w:t xml:space="preserve"> я</w:t>
      </w:r>
    </w:p>
    <w:p w:rsidR="00D55BE6" w:rsidRPr="00D55BE6" w:rsidRDefault="00D55BE6" w:rsidP="00D55BE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16"/>
          <w:szCs w:val="16"/>
          <w:lang w:eastAsia="uk-UA"/>
        </w:rPr>
      </w:pPr>
    </w:p>
    <w:p w:rsidR="00D55BE6" w:rsidRPr="00D55BE6" w:rsidRDefault="00D55BE6" w:rsidP="00D55BE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28"/>
          <w:szCs w:val="20"/>
          <w:lang w:eastAsia="uk-UA"/>
        </w:rPr>
      </w:pPr>
      <w:r w:rsidRPr="00D55BE6">
        <w:rPr>
          <w:rFonts w:ascii="Times New Roman" w:eastAsia="Times New Roman" w:hAnsi="Times New Roman" w:cs="Times New Roman"/>
          <w:b/>
          <w:caps/>
          <w:sz w:val="28"/>
          <w:szCs w:val="24"/>
          <w:lang w:eastAsia="uk-UA"/>
        </w:rPr>
        <w:t>малинської МІСЬКОЇ ради</w:t>
      </w:r>
    </w:p>
    <w:p w:rsidR="00D55BE6" w:rsidRPr="00D55BE6" w:rsidRDefault="001F1C4E" w:rsidP="00D55BE6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val="ru-RU" w:eastAsia="ru-RU"/>
        </w:rPr>
        <w:pict>
          <v:line id="Line 3" o:spid="_x0000_s1029" style="position:absolute;left:0;text-align:left;z-index:251659264;visibility:visible" from=".45pt,25.75pt" to="478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" strokeweight="4.5pt">
            <v:stroke linestyle="thinThick"/>
          </v:line>
        </w:pict>
      </w:r>
      <w:r w:rsidR="00D55BE6" w:rsidRPr="00D55BE6">
        <w:rPr>
          <w:rFonts w:ascii="Times New Roman" w:eastAsia="Times New Roman" w:hAnsi="Times New Roman" w:cs="Times New Roman"/>
          <w:sz w:val="28"/>
          <w:szCs w:val="24"/>
          <w:lang w:eastAsia="ru-RU"/>
        </w:rPr>
        <w:t>(третя сесія восьмого скликання)</w:t>
      </w:r>
    </w:p>
    <w:p w:rsidR="00D55BE6" w:rsidRPr="00D55BE6" w:rsidRDefault="00741BB2" w:rsidP="00D55B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від                  </w:t>
      </w:r>
      <w:r w:rsidR="00D55BE6" w:rsidRPr="00D55BE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2021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року №</w:t>
      </w:r>
      <w:r w:rsidR="00D55BE6" w:rsidRPr="00D55BE6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</w:t>
      </w:r>
    </w:p>
    <w:p w:rsidR="00E43AD9" w:rsidRPr="000E3B91" w:rsidRDefault="00E43AD9" w:rsidP="00D55BE6">
      <w:pPr>
        <w:keepNext/>
        <w:tabs>
          <w:tab w:val="left" w:pos="7020"/>
        </w:tabs>
        <w:spacing w:after="0" w:line="240" w:lineRule="auto"/>
        <w:outlineLvl w:val="2"/>
        <w:rPr>
          <w:rFonts w:ascii="san-serif" w:eastAsia="Times New Roman" w:hAnsi="san-serif" w:cs="Times New Roman"/>
          <w:bCs/>
          <w:color w:val="303030"/>
          <w:sz w:val="29"/>
        </w:rPr>
      </w:pPr>
      <w:r w:rsidRPr="000E3B91">
        <w:rPr>
          <w:rFonts w:ascii="san-serif" w:eastAsia="Times New Roman" w:hAnsi="san-serif" w:cs="Times New Roman"/>
          <w:bCs/>
          <w:color w:val="303030"/>
          <w:sz w:val="29"/>
        </w:rPr>
        <w:t>П</w:t>
      </w:r>
      <w:r w:rsidR="00FD0DED">
        <w:rPr>
          <w:rFonts w:ascii="san-serif" w:eastAsia="Times New Roman" w:hAnsi="san-serif" w:cs="Times New Roman"/>
          <w:bCs/>
          <w:color w:val="303030"/>
          <w:sz w:val="29"/>
        </w:rPr>
        <w:t>ро затвердження граничної чисельності</w:t>
      </w:r>
    </w:p>
    <w:p w:rsidR="00702673" w:rsidRDefault="00702673" w:rsidP="00E43AD9">
      <w:pPr>
        <w:shd w:val="clear" w:color="auto" w:fill="FFFFFF"/>
        <w:spacing w:after="0" w:line="288" w:lineRule="atLeast"/>
        <w:textAlignment w:val="baseline"/>
        <w:rPr>
          <w:rFonts w:ascii="san-serif" w:eastAsia="Times New Roman" w:hAnsi="san-serif" w:cs="Times New Roman"/>
          <w:bCs/>
          <w:color w:val="303030"/>
          <w:sz w:val="29"/>
        </w:rPr>
      </w:pPr>
      <w:r>
        <w:rPr>
          <w:rFonts w:ascii="san-serif" w:eastAsia="Times New Roman" w:hAnsi="san-serif" w:cs="Times New Roman"/>
          <w:bCs/>
          <w:color w:val="303030"/>
          <w:sz w:val="29"/>
        </w:rPr>
        <w:t xml:space="preserve">працівників </w:t>
      </w:r>
      <w:r w:rsidR="00E43AD9" w:rsidRPr="000E3B91">
        <w:rPr>
          <w:rFonts w:ascii="san-serif" w:eastAsia="Times New Roman" w:hAnsi="san-serif" w:cs="Times New Roman"/>
          <w:bCs/>
          <w:color w:val="303030"/>
          <w:sz w:val="29"/>
        </w:rPr>
        <w:t xml:space="preserve">централізованої бухгалтерії </w:t>
      </w:r>
    </w:p>
    <w:p w:rsidR="00702673" w:rsidRDefault="00702673" w:rsidP="00E43AD9">
      <w:pPr>
        <w:shd w:val="clear" w:color="auto" w:fill="FFFFFF"/>
        <w:spacing w:after="0" w:line="288" w:lineRule="atLeast"/>
        <w:textAlignment w:val="baseline"/>
        <w:rPr>
          <w:rFonts w:ascii="san-serif" w:eastAsia="Times New Roman" w:hAnsi="san-serif" w:cs="Times New Roman"/>
          <w:bCs/>
          <w:color w:val="303030"/>
          <w:sz w:val="29"/>
        </w:rPr>
      </w:pPr>
      <w:r>
        <w:rPr>
          <w:rFonts w:ascii="san-serif" w:eastAsia="Times New Roman" w:hAnsi="san-serif" w:cs="Times New Roman"/>
          <w:bCs/>
          <w:color w:val="303030"/>
          <w:sz w:val="29"/>
        </w:rPr>
        <w:t>у</w:t>
      </w:r>
      <w:r w:rsidR="00E43AD9" w:rsidRPr="000E3B91">
        <w:rPr>
          <w:rFonts w:ascii="san-serif" w:eastAsia="Times New Roman" w:hAnsi="san-serif" w:cs="Times New Roman"/>
          <w:bCs/>
          <w:color w:val="303030"/>
          <w:sz w:val="29"/>
        </w:rPr>
        <w:t>правління</w:t>
      </w:r>
      <w:r>
        <w:rPr>
          <w:rFonts w:ascii="san-serif" w:eastAsia="Times New Roman" w:hAnsi="san-serif" w:cs="Times New Roman"/>
          <w:bCs/>
          <w:color w:val="303030"/>
          <w:sz w:val="29"/>
        </w:rPr>
        <w:t xml:space="preserve"> </w:t>
      </w:r>
      <w:r w:rsidR="00E43AD9" w:rsidRPr="000E3B91">
        <w:rPr>
          <w:rFonts w:ascii="san-serif" w:eastAsia="Times New Roman" w:hAnsi="san-serif" w:cs="Times New Roman"/>
          <w:bCs/>
          <w:color w:val="303030"/>
          <w:sz w:val="29"/>
        </w:rPr>
        <w:t>освіти,</w:t>
      </w:r>
      <w:r w:rsidR="00B838FD">
        <w:rPr>
          <w:rFonts w:ascii="san-serif" w:eastAsia="Times New Roman" w:hAnsi="san-serif" w:cs="Times New Roman"/>
          <w:bCs/>
          <w:color w:val="303030"/>
          <w:sz w:val="29"/>
        </w:rPr>
        <w:t xml:space="preserve"> </w:t>
      </w:r>
      <w:r w:rsidR="00E43AD9" w:rsidRPr="000E3B91">
        <w:rPr>
          <w:rFonts w:ascii="san-serif" w:eastAsia="Times New Roman" w:hAnsi="san-serif" w:cs="Times New Roman"/>
          <w:bCs/>
          <w:color w:val="303030"/>
          <w:sz w:val="29"/>
        </w:rPr>
        <w:t xml:space="preserve">молоді, спорту та </w:t>
      </w:r>
    </w:p>
    <w:p w:rsidR="00702673" w:rsidRDefault="00E43AD9" w:rsidP="00E43AD9">
      <w:pPr>
        <w:shd w:val="clear" w:color="auto" w:fill="FFFFFF"/>
        <w:spacing w:after="0" w:line="288" w:lineRule="atLeast"/>
        <w:textAlignment w:val="baseline"/>
        <w:rPr>
          <w:rFonts w:ascii="san-serif" w:eastAsia="Times New Roman" w:hAnsi="san-serif" w:cs="Times New Roman"/>
          <w:bCs/>
          <w:color w:val="303030"/>
          <w:sz w:val="29"/>
        </w:rPr>
      </w:pPr>
      <w:r w:rsidRPr="000E3B91">
        <w:rPr>
          <w:rFonts w:ascii="san-serif" w:eastAsia="Times New Roman" w:hAnsi="san-serif" w:cs="Times New Roman"/>
          <w:bCs/>
          <w:color w:val="303030"/>
          <w:sz w:val="29"/>
        </w:rPr>
        <w:t xml:space="preserve">національно-патріотичного виховання </w:t>
      </w:r>
    </w:p>
    <w:p w:rsidR="00E43AD9" w:rsidRPr="000E3B91" w:rsidRDefault="00E43AD9" w:rsidP="00702673">
      <w:pPr>
        <w:shd w:val="clear" w:color="auto" w:fill="FFFFFF"/>
        <w:spacing w:after="0" w:line="288" w:lineRule="atLeast"/>
        <w:textAlignment w:val="baseline"/>
        <w:rPr>
          <w:rFonts w:ascii="san-serif" w:eastAsia="Times New Roman" w:hAnsi="san-serif" w:cs="Times New Roman"/>
          <w:bCs/>
          <w:color w:val="303030"/>
          <w:sz w:val="29"/>
        </w:rPr>
      </w:pPr>
      <w:r w:rsidRPr="000E3B91">
        <w:rPr>
          <w:rFonts w:ascii="san-serif" w:eastAsia="Times New Roman" w:hAnsi="san-serif" w:cs="Times New Roman"/>
          <w:bCs/>
          <w:color w:val="303030"/>
          <w:sz w:val="29"/>
        </w:rPr>
        <w:t>виконавчого</w:t>
      </w:r>
      <w:r w:rsidR="00702673">
        <w:rPr>
          <w:rFonts w:ascii="san-serif" w:eastAsia="Times New Roman" w:hAnsi="san-serif" w:cs="Times New Roman"/>
          <w:bCs/>
          <w:color w:val="303030"/>
          <w:sz w:val="29"/>
        </w:rPr>
        <w:t xml:space="preserve"> </w:t>
      </w:r>
      <w:r w:rsidRPr="000E3B91">
        <w:rPr>
          <w:rFonts w:ascii="san-serif" w:eastAsia="Times New Roman" w:hAnsi="san-serif" w:cs="Times New Roman"/>
          <w:bCs/>
          <w:color w:val="303030"/>
          <w:sz w:val="29"/>
        </w:rPr>
        <w:t>комітету Малинської міської ради</w:t>
      </w:r>
    </w:p>
    <w:p w:rsidR="00E43AD9" w:rsidRPr="0049558C" w:rsidRDefault="00E43AD9" w:rsidP="00E43AD9">
      <w:pPr>
        <w:shd w:val="clear" w:color="auto" w:fill="FFFFFF"/>
        <w:spacing w:after="0" w:line="288" w:lineRule="atLeast"/>
        <w:ind w:left="-284" w:firstLine="1004"/>
        <w:textAlignment w:val="baseline"/>
        <w:rPr>
          <w:rFonts w:ascii="san-serif" w:eastAsia="Times New Roman" w:hAnsi="san-serif" w:cs="Times New Roman"/>
          <w:color w:val="303030"/>
          <w:sz w:val="29"/>
          <w:szCs w:val="29"/>
        </w:rPr>
      </w:pPr>
    </w:p>
    <w:p w:rsidR="00E43AD9" w:rsidRPr="00CE6B56" w:rsidRDefault="00E43AD9" w:rsidP="00E43AD9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9558C">
        <w:rPr>
          <w:rFonts w:ascii="san-serif" w:eastAsia="Times New Roman" w:hAnsi="san-serif" w:cs="Times New Roman"/>
          <w:color w:val="303030"/>
          <w:sz w:val="29"/>
          <w:szCs w:val="29"/>
        </w:rPr>
        <w:t xml:space="preserve">Керуючись </w:t>
      </w:r>
      <w:r w:rsidR="00BB50FC">
        <w:rPr>
          <w:rFonts w:ascii="san-serif" w:eastAsia="Times New Roman" w:hAnsi="san-serif" w:cs="Times New Roman"/>
          <w:color w:val="303030"/>
          <w:sz w:val="29"/>
          <w:szCs w:val="29"/>
        </w:rPr>
        <w:t>Законом</w:t>
      </w:r>
      <w:r w:rsidRPr="0049558C">
        <w:rPr>
          <w:rFonts w:ascii="san-serif" w:eastAsia="Times New Roman" w:hAnsi="san-serif" w:cs="Times New Roman"/>
          <w:color w:val="303030"/>
          <w:sz w:val="29"/>
          <w:szCs w:val="29"/>
        </w:rPr>
        <w:t xml:space="preserve"> України «Про місцеве самоврядування в Україні», Міжгалузевими нормативами чисельності працівників бухгалтерського обліку, затвердженими Наказом Міністерства праці та соціальної політики України від 26.09.2003 року № 269, Постан</w:t>
      </w:r>
      <w:r>
        <w:rPr>
          <w:rFonts w:ascii="san-serif" w:eastAsia="Times New Roman" w:hAnsi="san-serif" w:cs="Times New Roman"/>
          <w:color w:val="303030"/>
          <w:sz w:val="29"/>
          <w:szCs w:val="29"/>
        </w:rPr>
        <w:t xml:space="preserve">овою від 17.05.1979 року № 255 </w:t>
      </w:r>
      <w:r>
        <w:rPr>
          <w:rFonts w:ascii="san-serif" w:eastAsia="Times New Roman" w:hAnsi="san-serif" w:cs="Times New Roman" w:hint="eastAsia"/>
          <w:color w:val="303030"/>
          <w:sz w:val="29"/>
          <w:szCs w:val="29"/>
        </w:rPr>
        <w:t>«</w:t>
      </w:r>
      <w:r w:rsidRPr="0049558C">
        <w:rPr>
          <w:rFonts w:ascii="san-serif" w:eastAsia="Times New Roman" w:hAnsi="san-serif" w:cs="Times New Roman"/>
          <w:color w:val="303030"/>
          <w:sz w:val="29"/>
          <w:szCs w:val="29"/>
        </w:rPr>
        <w:t xml:space="preserve">Про типові штати централізованих бухгалтерій при обласних, міських та районних відділах (управліннях) народної освіти, охорони здоров'я і культури та при центральних районних і </w:t>
      </w:r>
      <w:r>
        <w:rPr>
          <w:rFonts w:ascii="san-serif" w:eastAsia="Times New Roman" w:hAnsi="san-serif" w:cs="Times New Roman"/>
          <w:color w:val="303030"/>
          <w:sz w:val="29"/>
          <w:szCs w:val="29"/>
        </w:rPr>
        <w:t>міських лікарнях</w:t>
      </w:r>
      <w:r>
        <w:rPr>
          <w:rFonts w:ascii="san-serif" w:eastAsia="Times New Roman" w:hAnsi="san-serif" w:cs="Times New Roman" w:hint="eastAsia"/>
          <w:color w:val="303030"/>
          <w:sz w:val="29"/>
          <w:szCs w:val="29"/>
        </w:rPr>
        <w:t>»</w:t>
      </w:r>
      <w:r>
        <w:rPr>
          <w:rFonts w:ascii="san-serif" w:eastAsia="Times New Roman" w:hAnsi="san-serif" w:cs="Times New Roman"/>
          <w:color w:val="303030"/>
          <w:sz w:val="29"/>
          <w:szCs w:val="29"/>
        </w:rPr>
        <w:t xml:space="preserve">, </w:t>
      </w:r>
      <w:r w:rsidRPr="00CE6B56">
        <w:rPr>
          <w:rFonts w:ascii="Times New Roman" w:eastAsia="Times New Roman" w:hAnsi="Times New Roman" w:cs="Times New Roman"/>
          <w:sz w:val="28"/>
          <w:szCs w:val="28"/>
          <w:lang w:eastAsia="zh-CN"/>
        </w:rPr>
        <w:t>міська рада</w:t>
      </w:r>
    </w:p>
    <w:p w:rsidR="00741BB2" w:rsidRDefault="00741BB2" w:rsidP="00E43AD9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E43AD9" w:rsidRPr="00CE6B56">
        <w:rPr>
          <w:rFonts w:ascii="Times New Roman" w:eastAsia="Times New Roman" w:hAnsi="Times New Roman" w:cs="Times New Roman"/>
          <w:sz w:val="28"/>
          <w:szCs w:val="28"/>
          <w:lang w:eastAsia="zh-CN"/>
        </w:rPr>
        <w:t>ВИРІШИЛА:</w:t>
      </w:r>
      <w:r w:rsidR="008E16C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</w:t>
      </w:r>
    </w:p>
    <w:p w:rsidR="00741BB2" w:rsidRDefault="008E16CC" w:rsidP="00741BB2">
      <w:pPr>
        <w:widowControl w:val="0"/>
        <w:shd w:val="clear" w:color="auto" w:fill="FFFFFF"/>
        <w:tabs>
          <w:tab w:val="left" w:pos="25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741BB2">
        <w:rPr>
          <w:rFonts w:ascii="Times New Roman" w:hAnsi="Times New Roman" w:cs="Times New Roman"/>
          <w:sz w:val="28"/>
          <w:szCs w:val="28"/>
        </w:rPr>
        <w:t xml:space="preserve">        1.Внести зміни до граничної чисельності працівників централізованої бухгалтерії управління освіти, молоді, спорту та національно-патріотичного виховання Малинської міської ради, а саме вивести із штатного розпису    три  штатні  одиниці  бухгалтера.</w:t>
      </w:r>
    </w:p>
    <w:p w:rsidR="00741BB2" w:rsidRDefault="00741BB2" w:rsidP="00741BB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троль за виконанням даного рішення покласти на  комісію  з питань фінансів, бюджету, планування соціально-економічного розвитку, інвестицій та міжнародного співробітництва.</w:t>
      </w:r>
    </w:p>
    <w:p w:rsidR="00081706" w:rsidRDefault="00081706" w:rsidP="00741BB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40394" w:rsidRDefault="0024514A" w:rsidP="0044039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іський голова                                                                   Олександр СИТАЙЛО</w:t>
      </w:r>
    </w:p>
    <w:p w:rsidR="00164EFB" w:rsidRDefault="00E43AD9" w:rsidP="00081706">
      <w:pPr>
        <w:widowControl w:val="0"/>
        <w:tabs>
          <w:tab w:val="left" w:pos="567"/>
        </w:tabs>
        <w:suppressAutoHyphens/>
        <w:autoSpaceDE w:val="0"/>
        <w:spacing w:after="0" w:line="240" w:lineRule="auto"/>
        <w:ind w:left="1134"/>
        <w:rPr>
          <w:rFonts w:ascii="Times New Roman" w:eastAsia="Times New Roman" w:hAnsi="Times New Roman" w:cs="Times New Roman"/>
          <w:szCs w:val="24"/>
          <w:lang w:eastAsia="zh-CN"/>
        </w:rPr>
      </w:pPr>
      <w:r>
        <w:rPr>
          <w:rFonts w:ascii="Times New Roman" w:eastAsia="Times New Roman" w:hAnsi="Times New Roman" w:cs="Times New Roman"/>
          <w:szCs w:val="28"/>
          <w:lang w:eastAsia="zh-CN"/>
        </w:rPr>
        <w:t xml:space="preserve"> </w:t>
      </w:r>
    </w:p>
    <w:p w:rsidR="00081706" w:rsidRDefault="00081706" w:rsidP="00D55BE6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left="1134"/>
        <w:rPr>
          <w:rFonts w:ascii="Times New Roman" w:eastAsia="Times New Roman" w:hAnsi="Times New Roman" w:cs="Times New Roman"/>
          <w:szCs w:val="24"/>
          <w:lang w:eastAsia="zh-CN"/>
        </w:rPr>
      </w:pPr>
    </w:p>
    <w:p w:rsidR="00081706" w:rsidRDefault="00081706" w:rsidP="00D55BE6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left="1134"/>
        <w:rPr>
          <w:rFonts w:ascii="Times New Roman" w:eastAsia="Times New Roman" w:hAnsi="Times New Roman" w:cs="Times New Roman"/>
          <w:szCs w:val="24"/>
          <w:lang w:eastAsia="zh-CN"/>
        </w:rPr>
      </w:pPr>
    </w:p>
    <w:p w:rsidR="00081706" w:rsidRPr="00B838FD" w:rsidRDefault="00081706" w:rsidP="00081706">
      <w:pPr>
        <w:widowControl w:val="0"/>
        <w:tabs>
          <w:tab w:val="left" w:pos="567"/>
        </w:tabs>
        <w:suppressAutoHyphens/>
        <w:autoSpaceDE w:val="0"/>
        <w:spacing w:after="0" w:line="240" w:lineRule="auto"/>
        <w:ind w:left="1134"/>
        <w:rPr>
          <w:rFonts w:ascii="Times New Roman" w:eastAsia="Times New Roman" w:hAnsi="Times New Roman" w:cs="Times New Roman"/>
          <w:szCs w:val="24"/>
          <w:lang w:eastAsia="zh-CN"/>
        </w:rPr>
      </w:pPr>
      <w:r w:rsidRPr="00B838FD">
        <w:rPr>
          <w:rFonts w:ascii="Times New Roman" w:eastAsia="Times New Roman" w:hAnsi="Times New Roman" w:cs="Times New Roman"/>
          <w:szCs w:val="24"/>
          <w:lang w:eastAsia="zh-CN"/>
        </w:rPr>
        <w:t>Віталій  ЛУКАШЕНКО</w:t>
      </w:r>
    </w:p>
    <w:p w:rsidR="00081706" w:rsidRPr="00B838FD" w:rsidRDefault="00081706" w:rsidP="00081706">
      <w:pPr>
        <w:widowControl w:val="0"/>
        <w:tabs>
          <w:tab w:val="left" w:pos="567"/>
        </w:tabs>
        <w:suppressAutoHyphens/>
        <w:autoSpaceDE w:val="0"/>
        <w:spacing w:after="0" w:line="240" w:lineRule="auto"/>
        <w:ind w:left="1134"/>
        <w:rPr>
          <w:rFonts w:ascii="Times New Roman" w:eastAsia="Times New Roman" w:hAnsi="Times New Roman" w:cs="Times New Roman"/>
          <w:szCs w:val="24"/>
          <w:lang w:eastAsia="zh-CN"/>
        </w:rPr>
      </w:pPr>
      <w:r w:rsidRPr="00B838FD">
        <w:rPr>
          <w:rFonts w:ascii="Times New Roman" w:eastAsia="Times New Roman" w:hAnsi="Times New Roman" w:cs="Times New Roman"/>
          <w:szCs w:val="24"/>
          <w:lang w:eastAsia="zh-CN"/>
        </w:rPr>
        <w:t>Михайло ПАРФІНЕНКО</w:t>
      </w:r>
    </w:p>
    <w:p w:rsidR="00081706" w:rsidRDefault="00081706" w:rsidP="00081706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left="1134"/>
        <w:rPr>
          <w:rFonts w:ascii="Times New Roman" w:eastAsia="Times New Roman" w:hAnsi="Times New Roman" w:cs="Times New Roman"/>
          <w:szCs w:val="24"/>
          <w:lang w:eastAsia="zh-CN"/>
        </w:rPr>
      </w:pPr>
      <w:r w:rsidRPr="00B838FD">
        <w:rPr>
          <w:rFonts w:ascii="Times New Roman" w:eastAsia="Times New Roman" w:hAnsi="Times New Roman" w:cs="Times New Roman"/>
          <w:szCs w:val="24"/>
          <w:lang w:eastAsia="zh-CN"/>
        </w:rPr>
        <w:t>Віталій КОРОБЕЙНИК</w:t>
      </w:r>
    </w:p>
    <w:p w:rsidR="00081706" w:rsidRDefault="00081706" w:rsidP="00D55BE6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left="1134"/>
        <w:rPr>
          <w:rFonts w:ascii="Times New Roman" w:eastAsia="Times New Roman" w:hAnsi="Times New Roman" w:cs="Times New Roman"/>
          <w:szCs w:val="24"/>
          <w:lang w:eastAsia="zh-CN"/>
        </w:rPr>
      </w:pPr>
    </w:p>
    <w:p w:rsidR="00081706" w:rsidRDefault="00081706" w:rsidP="00D55BE6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left="1134"/>
        <w:rPr>
          <w:rFonts w:ascii="Times New Roman" w:eastAsia="Times New Roman" w:hAnsi="Times New Roman" w:cs="Times New Roman"/>
          <w:szCs w:val="24"/>
          <w:lang w:eastAsia="zh-CN"/>
        </w:rPr>
      </w:pPr>
    </w:p>
    <w:p w:rsidR="00081706" w:rsidRPr="00B838FD" w:rsidRDefault="00081706" w:rsidP="00D55BE6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left="1134"/>
        <w:rPr>
          <w:rFonts w:ascii="Times New Roman" w:eastAsia="Times New Roman" w:hAnsi="Times New Roman" w:cs="Times New Roman"/>
          <w:szCs w:val="24"/>
          <w:lang w:eastAsia="zh-CN"/>
        </w:rPr>
      </w:pPr>
    </w:p>
    <w:p w:rsidR="00FE2C10" w:rsidRDefault="00EC39F2" w:rsidP="00FE2C10">
      <w:pPr>
        <w:widowControl w:val="0"/>
        <w:suppressAutoHyphens/>
        <w:autoSpaceDE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                      </w:t>
      </w:r>
      <w:r w:rsidR="00FE2C10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</w:t>
      </w:r>
      <w:r w:rsidR="00B838FD">
        <w:rPr>
          <w:rFonts w:ascii="Times New Roman" w:eastAsia="Times New Roman" w:hAnsi="Times New Roman" w:cs="Times New Roman"/>
          <w:sz w:val="24"/>
          <w:szCs w:val="28"/>
          <w:lang w:eastAsia="zh-CN"/>
        </w:rPr>
        <w:t>Додаток</w:t>
      </w:r>
      <w:r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</w:t>
      </w:r>
      <w:r w:rsidR="00FE2C10" w:rsidRPr="00750054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до рішення </w:t>
      </w:r>
    </w:p>
    <w:p w:rsidR="00FE2C10" w:rsidRPr="00750054" w:rsidRDefault="00EC39F2" w:rsidP="00FE2C10">
      <w:pPr>
        <w:widowControl w:val="0"/>
        <w:suppressAutoHyphens/>
        <w:autoSpaceDE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                      </w:t>
      </w:r>
      <w:r w:rsidR="00FE2C10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Малинської </w:t>
      </w:r>
      <w:r w:rsidR="00FE2C10" w:rsidRPr="00750054">
        <w:rPr>
          <w:rFonts w:ascii="Times New Roman" w:eastAsia="Times New Roman" w:hAnsi="Times New Roman" w:cs="Times New Roman"/>
          <w:sz w:val="24"/>
          <w:szCs w:val="28"/>
          <w:lang w:eastAsia="zh-CN"/>
        </w:rPr>
        <w:t>міської ради</w:t>
      </w:r>
    </w:p>
    <w:p w:rsidR="00FE2C10" w:rsidRPr="00750054" w:rsidRDefault="00D55BE6" w:rsidP="00081706">
      <w:pPr>
        <w:widowControl w:val="0"/>
        <w:suppressAutoHyphens/>
        <w:autoSpaceDE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                      </w:t>
      </w:r>
      <w:bookmarkStart w:id="0" w:name="_GoBack"/>
      <w:bookmarkEnd w:id="0"/>
    </w:p>
    <w:p w:rsidR="00164EFB" w:rsidRDefault="00164EFB" w:rsidP="00164EFB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64EFB" w:rsidRDefault="00164EFB" w:rsidP="00164EFB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449AD" w:rsidRDefault="001449AD" w:rsidP="00164EFB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труктура  централізованої бухгалтерії </w:t>
      </w:r>
    </w:p>
    <w:p w:rsidR="00164EFB" w:rsidRPr="00164EFB" w:rsidRDefault="001449AD" w:rsidP="00164EFB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164EFB" w:rsidRPr="00164EFB">
        <w:rPr>
          <w:rFonts w:ascii="Times New Roman" w:eastAsia="Times New Roman" w:hAnsi="Times New Roman" w:cs="Times New Roman"/>
          <w:bCs/>
          <w:sz w:val="28"/>
          <w:szCs w:val="28"/>
        </w:rPr>
        <w:t>правління   освіти, молоді, спорту  та  національно-патріотичного</w:t>
      </w:r>
    </w:p>
    <w:p w:rsidR="00164EFB" w:rsidRPr="00164EFB" w:rsidRDefault="00164EFB" w:rsidP="00164EFB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64EFB">
        <w:rPr>
          <w:rFonts w:ascii="Times New Roman" w:eastAsia="Times New Roman" w:hAnsi="Times New Roman" w:cs="Times New Roman"/>
          <w:bCs/>
          <w:sz w:val="28"/>
          <w:szCs w:val="28"/>
        </w:rPr>
        <w:t>виховання виконавчого комітету Малинської міської ради</w:t>
      </w:r>
    </w:p>
    <w:tbl>
      <w:tblPr>
        <w:tblW w:w="100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0"/>
        <w:gridCol w:w="6670"/>
        <w:gridCol w:w="2400"/>
      </w:tblGrid>
      <w:tr w:rsidR="00164EFB" w:rsidRPr="00164EFB" w:rsidTr="0085328F">
        <w:trPr>
          <w:trHeight w:val="66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5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164EFB" w:rsidRPr="00164EFB" w:rsidRDefault="00164EFB" w:rsidP="001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EF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164E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spellStart"/>
            <w:r w:rsidRPr="00164E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5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164EFB" w:rsidRPr="00164EFB" w:rsidRDefault="00164EFB" w:rsidP="001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E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зва структурного підрозділу, посади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5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164EFB" w:rsidRPr="00164EFB" w:rsidRDefault="00164EFB" w:rsidP="001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E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ількість штатних посад</w:t>
            </w:r>
          </w:p>
        </w:tc>
      </w:tr>
      <w:tr w:rsidR="00164EFB" w:rsidRPr="00164EFB" w:rsidTr="00164EFB">
        <w:trPr>
          <w:trHeight w:val="390"/>
        </w:trPr>
        <w:tc>
          <w:tcPr>
            <w:tcW w:w="100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15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164EFB" w:rsidRPr="00164EFB" w:rsidRDefault="00164EFB" w:rsidP="001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E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                           Бухгалтерія</w:t>
            </w:r>
          </w:p>
        </w:tc>
      </w:tr>
      <w:tr w:rsidR="00164EFB" w:rsidRPr="00164EFB" w:rsidTr="0085328F">
        <w:trPr>
          <w:trHeight w:val="31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5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164EFB" w:rsidRPr="00164EFB" w:rsidRDefault="00164EFB" w:rsidP="001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EF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5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164EFB" w:rsidRPr="00164EFB" w:rsidRDefault="00164EFB" w:rsidP="001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E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ловний бухгалтер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5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164EFB" w:rsidRPr="00164EFB" w:rsidRDefault="00164EFB" w:rsidP="001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EF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64EFB" w:rsidRPr="00164EFB" w:rsidTr="0085328F">
        <w:trPr>
          <w:trHeight w:val="31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164EFB" w:rsidRPr="00164EFB" w:rsidRDefault="00164EFB" w:rsidP="001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EF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164EFB" w:rsidRPr="00164EFB" w:rsidRDefault="00164EFB" w:rsidP="001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E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ступник головного бухгалтер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164EFB" w:rsidRPr="00164EFB" w:rsidRDefault="00164EFB" w:rsidP="001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EF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64EFB" w:rsidRPr="00164EFB" w:rsidTr="0085328F">
        <w:trPr>
          <w:trHeight w:val="31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5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164EFB" w:rsidRPr="00164EFB" w:rsidRDefault="00164EFB" w:rsidP="001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EF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5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164EFB" w:rsidRPr="00164EFB" w:rsidRDefault="00164EFB" w:rsidP="001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E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кономіст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5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164EFB" w:rsidRPr="00164EFB" w:rsidRDefault="00164EFB" w:rsidP="001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EF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64EFB" w:rsidRPr="00164EFB" w:rsidTr="0085328F">
        <w:trPr>
          <w:trHeight w:val="31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164EFB" w:rsidRPr="00164EFB" w:rsidRDefault="00164EFB" w:rsidP="001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EF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164EFB" w:rsidRPr="00164EFB" w:rsidRDefault="00164EFB" w:rsidP="001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E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ухгалтер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164EFB" w:rsidRPr="00164EFB" w:rsidRDefault="00BC69AB" w:rsidP="001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64EFB" w:rsidRPr="00164EFB" w:rsidTr="0085328F">
        <w:trPr>
          <w:trHeight w:val="31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5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164EFB" w:rsidRPr="00164EFB" w:rsidRDefault="00164EFB" w:rsidP="001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EF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5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164EFB" w:rsidRPr="00164EFB" w:rsidRDefault="00164EFB" w:rsidP="001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EFB">
              <w:rPr>
                <w:rFonts w:ascii="Times New Roman" w:eastAsia="Times New Roman" w:hAnsi="Times New Roman" w:cs="Times New Roman"/>
                <w:sz w:val="28"/>
                <w:szCs w:val="28"/>
              </w:rPr>
              <w:t>Юрист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5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164EFB" w:rsidRPr="00164EFB" w:rsidRDefault="00164EFB" w:rsidP="001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EF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64EFB" w:rsidRPr="00164EFB" w:rsidTr="0085328F">
        <w:trPr>
          <w:trHeight w:val="31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5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164EFB" w:rsidRPr="00164EFB" w:rsidRDefault="00164EFB" w:rsidP="00164E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5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164EFB" w:rsidRPr="00164EFB" w:rsidRDefault="00164EFB" w:rsidP="001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EFB">
              <w:rPr>
                <w:rFonts w:ascii="Times New Roman" w:eastAsia="Times New Roman" w:hAnsi="Times New Roman" w:cs="Times New Roman"/>
                <w:sz w:val="28"/>
                <w:szCs w:val="28"/>
              </w:rPr>
              <w:t>Всього по бухгалтерії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5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164EFB" w:rsidRPr="00164EFB" w:rsidRDefault="00BC69AB" w:rsidP="001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164EFB" w:rsidRPr="00164EFB" w:rsidTr="00164EFB">
        <w:trPr>
          <w:trHeight w:val="405"/>
        </w:trPr>
        <w:tc>
          <w:tcPr>
            <w:tcW w:w="100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15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164EFB" w:rsidRPr="00164EFB" w:rsidRDefault="00164EFB" w:rsidP="0016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EFB">
              <w:rPr>
                <w:rFonts w:ascii="Times New Roman" w:eastAsia="Times New Roman" w:hAnsi="Times New Roman" w:cs="Times New Roman"/>
                <w:sz w:val="28"/>
                <w:szCs w:val="28"/>
              </w:rPr>
              <w:t>Господарська група</w:t>
            </w:r>
          </w:p>
        </w:tc>
      </w:tr>
      <w:tr w:rsidR="00164EFB" w:rsidRPr="00164EFB" w:rsidTr="0085328F">
        <w:trPr>
          <w:trHeight w:val="31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164EFB" w:rsidRPr="00164EFB" w:rsidRDefault="00164EFB" w:rsidP="001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E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164EFB" w:rsidRPr="00164EFB" w:rsidRDefault="00164EFB" w:rsidP="001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EFB">
              <w:rPr>
                <w:rFonts w:ascii="Times New Roman" w:eastAsia="Times New Roman" w:hAnsi="Times New Roman" w:cs="Times New Roman"/>
                <w:sz w:val="28"/>
                <w:szCs w:val="28"/>
              </w:rPr>
              <w:t>Завгосп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164EFB" w:rsidRPr="00164EFB" w:rsidRDefault="00164EFB" w:rsidP="001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EF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64EFB" w:rsidRPr="00164EFB" w:rsidTr="00164EFB">
        <w:trPr>
          <w:trHeight w:val="34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5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164EFB" w:rsidRPr="00164EFB" w:rsidRDefault="00164EFB" w:rsidP="001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E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9F9F9"/>
            <w:tcMar>
              <w:top w:w="15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164EFB" w:rsidRPr="00164EFB" w:rsidRDefault="00164EFB" w:rsidP="001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EFB">
              <w:rPr>
                <w:rFonts w:ascii="Times New Roman" w:eastAsia="Times New Roman" w:hAnsi="Times New Roman" w:cs="Times New Roman"/>
                <w:sz w:val="28"/>
                <w:szCs w:val="28"/>
              </w:rPr>
              <w:t>Технік-будівельник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5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164EFB" w:rsidRPr="00164EFB" w:rsidRDefault="00164EFB" w:rsidP="001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EF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64EFB" w:rsidRPr="00164EFB" w:rsidTr="00C40056">
        <w:trPr>
          <w:trHeight w:val="7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9F9F9"/>
            <w:tcMar>
              <w:top w:w="15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164EFB" w:rsidRPr="00164EFB" w:rsidRDefault="00164EFB" w:rsidP="00164E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9F9F9"/>
            <w:tcMar>
              <w:top w:w="15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164EFB" w:rsidRPr="00164EFB" w:rsidRDefault="00164EFB" w:rsidP="001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9F9F9"/>
            <w:tcMar>
              <w:top w:w="15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164EFB" w:rsidRPr="00164EFB" w:rsidRDefault="00164EFB" w:rsidP="001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EF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64EFB" w:rsidRPr="00164EFB" w:rsidTr="00164EFB">
        <w:trPr>
          <w:trHeight w:val="259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9F9F9"/>
            <w:tcMar>
              <w:top w:w="15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164EFB" w:rsidRPr="00164EFB" w:rsidRDefault="00164EFB" w:rsidP="00164E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64E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6670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15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164EFB" w:rsidRPr="00164EFB" w:rsidRDefault="00164EFB" w:rsidP="001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EFB">
              <w:rPr>
                <w:rFonts w:ascii="Times New Roman" w:eastAsia="Times New Roman" w:hAnsi="Times New Roman" w:cs="Times New Roman"/>
                <w:sz w:val="28"/>
                <w:szCs w:val="28"/>
              </w:rPr>
              <w:t>Механік</w:t>
            </w: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5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164EFB" w:rsidRPr="00164EFB" w:rsidRDefault="00164EFB" w:rsidP="001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64EFB" w:rsidRPr="00164EFB" w:rsidTr="0085328F">
        <w:trPr>
          <w:trHeight w:val="319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164EFB" w:rsidRPr="00164EFB" w:rsidRDefault="00164EFB" w:rsidP="001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E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6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164EFB" w:rsidRPr="00164EFB" w:rsidRDefault="00164EFB" w:rsidP="001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EF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одій автотранспортного засобу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164EFB" w:rsidRPr="00164EFB" w:rsidRDefault="00164EFB" w:rsidP="001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EFB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64EFB" w:rsidRPr="00164EFB" w:rsidTr="0085328F">
        <w:trPr>
          <w:trHeight w:val="319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164EFB" w:rsidRPr="00164EFB" w:rsidRDefault="00164EFB" w:rsidP="00164E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64E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6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164EFB" w:rsidRPr="00164EFB" w:rsidRDefault="00164EFB" w:rsidP="00164E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64EF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Електрик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164EFB" w:rsidRPr="00164EFB" w:rsidRDefault="00164EFB" w:rsidP="001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EF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64EFB" w:rsidRPr="00164EFB" w:rsidTr="0085328F">
        <w:trPr>
          <w:trHeight w:val="31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5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164EFB" w:rsidRPr="00164EFB" w:rsidRDefault="00164EFB" w:rsidP="001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E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5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164EFB" w:rsidRPr="00164EFB" w:rsidRDefault="00164EFB" w:rsidP="001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EF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ибиральник службових приміщень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5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164EFB" w:rsidRPr="00164EFB" w:rsidRDefault="00164EFB" w:rsidP="001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EF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64EFB" w:rsidRPr="00164EFB" w:rsidTr="0085328F">
        <w:trPr>
          <w:trHeight w:val="31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5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164EFB" w:rsidRPr="00164EFB" w:rsidRDefault="00164EFB" w:rsidP="00164E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5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164EFB" w:rsidRPr="00164EFB" w:rsidRDefault="00164EFB" w:rsidP="00164E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64E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сього по господарській групі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5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164EFB" w:rsidRPr="00164EFB" w:rsidRDefault="00164EFB" w:rsidP="001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EFB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64EFB" w:rsidRPr="00164EFB" w:rsidTr="00164EFB">
        <w:trPr>
          <w:trHeight w:val="420"/>
        </w:trPr>
        <w:tc>
          <w:tcPr>
            <w:tcW w:w="7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tcMar>
              <w:top w:w="15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164EFB" w:rsidRPr="00164EFB" w:rsidRDefault="00164EFB" w:rsidP="001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4E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сього по централізованій бухгалтерії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15" w:type="dxa"/>
              <w:left w:w="15" w:type="dxa"/>
              <w:bottom w:w="120" w:type="dxa"/>
              <w:right w:w="15" w:type="dxa"/>
            </w:tcMar>
            <w:vAlign w:val="center"/>
            <w:hideMark/>
          </w:tcPr>
          <w:p w:rsidR="00164EFB" w:rsidRPr="00164EFB" w:rsidRDefault="00BC69AB" w:rsidP="0016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7</w:t>
            </w:r>
          </w:p>
        </w:tc>
      </w:tr>
    </w:tbl>
    <w:p w:rsidR="00417629" w:rsidRDefault="00417629" w:rsidP="00164EFB">
      <w:pPr>
        <w:widowControl w:val="0"/>
        <w:tabs>
          <w:tab w:val="left" w:pos="567"/>
        </w:tabs>
        <w:suppressAutoHyphens/>
        <w:autoSpaceDE w:val="0"/>
        <w:spacing w:after="0" w:line="240" w:lineRule="auto"/>
        <w:ind w:left="1134" w:hanging="113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17629" w:rsidRDefault="00417629" w:rsidP="00417629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64EFB" w:rsidRPr="00417629" w:rsidRDefault="00417629" w:rsidP="00417629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екретар міської ради                                                  Василь МАЙСТРЕНКО</w:t>
      </w:r>
    </w:p>
    <w:sectPr w:rsidR="00164EFB" w:rsidRPr="00417629" w:rsidSect="00B838FD">
      <w:footerReference w:type="even" r:id="rId9"/>
      <w:footerReference w:type="default" r:id="rId10"/>
      <w:pgSz w:w="11906" w:h="16820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C4E" w:rsidRDefault="001F1C4E">
      <w:pPr>
        <w:spacing w:after="0" w:line="240" w:lineRule="auto"/>
      </w:pPr>
      <w:r>
        <w:separator/>
      </w:r>
    </w:p>
  </w:endnote>
  <w:endnote w:type="continuationSeparator" w:id="0">
    <w:p w:rsidR="001F1C4E" w:rsidRDefault="001F1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an-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285" w:rsidRDefault="0082312F" w:rsidP="00CE0A1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4039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0285" w:rsidRDefault="001F1C4E" w:rsidP="00191C4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285" w:rsidRDefault="0082312F" w:rsidP="00CE0A1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4039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81706">
      <w:rPr>
        <w:rStyle w:val="a5"/>
        <w:noProof/>
      </w:rPr>
      <w:t>2</w:t>
    </w:r>
    <w:r>
      <w:rPr>
        <w:rStyle w:val="a5"/>
      </w:rPr>
      <w:fldChar w:fldCharType="end"/>
    </w:r>
  </w:p>
  <w:p w:rsidR="00000285" w:rsidRDefault="001F1C4E" w:rsidP="00191C4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C4E" w:rsidRDefault="001F1C4E">
      <w:pPr>
        <w:spacing w:after="0" w:line="240" w:lineRule="auto"/>
      </w:pPr>
      <w:r>
        <w:separator/>
      </w:r>
    </w:p>
  </w:footnote>
  <w:footnote w:type="continuationSeparator" w:id="0">
    <w:p w:rsidR="001F1C4E" w:rsidRDefault="001F1C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15EA"/>
    <w:rsid w:val="00001002"/>
    <w:rsid w:val="0001005C"/>
    <w:rsid w:val="00012B63"/>
    <w:rsid w:val="00013E15"/>
    <w:rsid w:val="00024BC3"/>
    <w:rsid w:val="0004623E"/>
    <w:rsid w:val="00046A66"/>
    <w:rsid w:val="00051AD0"/>
    <w:rsid w:val="0005797C"/>
    <w:rsid w:val="0006257D"/>
    <w:rsid w:val="00072C33"/>
    <w:rsid w:val="00072E21"/>
    <w:rsid w:val="000739AA"/>
    <w:rsid w:val="00081706"/>
    <w:rsid w:val="0008313C"/>
    <w:rsid w:val="00086E95"/>
    <w:rsid w:val="000A0F22"/>
    <w:rsid w:val="000A18EE"/>
    <w:rsid w:val="000A2F9E"/>
    <w:rsid w:val="000A65AC"/>
    <w:rsid w:val="000C2D8F"/>
    <w:rsid w:val="000F33CF"/>
    <w:rsid w:val="000F6B45"/>
    <w:rsid w:val="00106A88"/>
    <w:rsid w:val="00112E6D"/>
    <w:rsid w:val="00113956"/>
    <w:rsid w:val="00123FF2"/>
    <w:rsid w:val="00131EE1"/>
    <w:rsid w:val="00135D90"/>
    <w:rsid w:val="00140FC2"/>
    <w:rsid w:val="00141ABB"/>
    <w:rsid w:val="0014227C"/>
    <w:rsid w:val="001449AD"/>
    <w:rsid w:val="00153284"/>
    <w:rsid w:val="0015344A"/>
    <w:rsid w:val="001572BA"/>
    <w:rsid w:val="00164EFB"/>
    <w:rsid w:val="00165B62"/>
    <w:rsid w:val="00192FC8"/>
    <w:rsid w:val="001B47B2"/>
    <w:rsid w:val="001B685A"/>
    <w:rsid w:val="001B71D2"/>
    <w:rsid w:val="001E50E9"/>
    <w:rsid w:val="001E57E5"/>
    <w:rsid w:val="001F1C4E"/>
    <w:rsid w:val="001F4256"/>
    <w:rsid w:val="0020114A"/>
    <w:rsid w:val="0021088D"/>
    <w:rsid w:val="002128C3"/>
    <w:rsid w:val="00227697"/>
    <w:rsid w:val="002417C5"/>
    <w:rsid w:val="0024514A"/>
    <w:rsid w:val="00257724"/>
    <w:rsid w:val="00257E13"/>
    <w:rsid w:val="00261F3E"/>
    <w:rsid w:val="00264E42"/>
    <w:rsid w:val="00277A80"/>
    <w:rsid w:val="00282E55"/>
    <w:rsid w:val="00283878"/>
    <w:rsid w:val="00291255"/>
    <w:rsid w:val="00291375"/>
    <w:rsid w:val="00295139"/>
    <w:rsid w:val="002969C4"/>
    <w:rsid w:val="00296BD4"/>
    <w:rsid w:val="002A5E61"/>
    <w:rsid w:val="002B7364"/>
    <w:rsid w:val="002C1DF2"/>
    <w:rsid w:val="002D1A48"/>
    <w:rsid w:val="002D1CEE"/>
    <w:rsid w:val="002D42D6"/>
    <w:rsid w:val="002D61C4"/>
    <w:rsid w:val="002D7539"/>
    <w:rsid w:val="002E732D"/>
    <w:rsid w:val="003013FB"/>
    <w:rsid w:val="00305347"/>
    <w:rsid w:val="0030766E"/>
    <w:rsid w:val="00317ACE"/>
    <w:rsid w:val="0032736A"/>
    <w:rsid w:val="00336D78"/>
    <w:rsid w:val="00341D48"/>
    <w:rsid w:val="00352008"/>
    <w:rsid w:val="00356D96"/>
    <w:rsid w:val="00362CF5"/>
    <w:rsid w:val="003716DC"/>
    <w:rsid w:val="00384B7A"/>
    <w:rsid w:val="00393F8D"/>
    <w:rsid w:val="0039546B"/>
    <w:rsid w:val="003F0E73"/>
    <w:rsid w:val="004075B1"/>
    <w:rsid w:val="00411616"/>
    <w:rsid w:val="00412BFE"/>
    <w:rsid w:val="00412C26"/>
    <w:rsid w:val="00417629"/>
    <w:rsid w:val="004367D5"/>
    <w:rsid w:val="00440394"/>
    <w:rsid w:val="00443A1F"/>
    <w:rsid w:val="00457CD6"/>
    <w:rsid w:val="004603D9"/>
    <w:rsid w:val="00463EFE"/>
    <w:rsid w:val="004677F5"/>
    <w:rsid w:val="00483026"/>
    <w:rsid w:val="004950AC"/>
    <w:rsid w:val="004967BA"/>
    <w:rsid w:val="004A1879"/>
    <w:rsid w:val="004A5D0B"/>
    <w:rsid w:val="004A7193"/>
    <w:rsid w:val="004B13D2"/>
    <w:rsid w:val="004B6F55"/>
    <w:rsid w:val="004D6569"/>
    <w:rsid w:val="004D6CFB"/>
    <w:rsid w:val="004F136E"/>
    <w:rsid w:val="00507A1C"/>
    <w:rsid w:val="00521899"/>
    <w:rsid w:val="00523873"/>
    <w:rsid w:val="0053214D"/>
    <w:rsid w:val="0053766A"/>
    <w:rsid w:val="005426E3"/>
    <w:rsid w:val="00546F64"/>
    <w:rsid w:val="005602C4"/>
    <w:rsid w:val="0056343E"/>
    <w:rsid w:val="00571F83"/>
    <w:rsid w:val="00575688"/>
    <w:rsid w:val="00575DBA"/>
    <w:rsid w:val="0058306D"/>
    <w:rsid w:val="00591294"/>
    <w:rsid w:val="00592FD3"/>
    <w:rsid w:val="0059551D"/>
    <w:rsid w:val="005C7DEF"/>
    <w:rsid w:val="005E0041"/>
    <w:rsid w:val="005F1EF6"/>
    <w:rsid w:val="005F1FC4"/>
    <w:rsid w:val="00605A2D"/>
    <w:rsid w:val="00627C59"/>
    <w:rsid w:val="00633EAA"/>
    <w:rsid w:val="00636E94"/>
    <w:rsid w:val="006508B8"/>
    <w:rsid w:val="006635D4"/>
    <w:rsid w:val="00672E21"/>
    <w:rsid w:val="00690128"/>
    <w:rsid w:val="006A6729"/>
    <w:rsid w:val="006B1AE8"/>
    <w:rsid w:val="006B60B6"/>
    <w:rsid w:val="006B7992"/>
    <w:rsid w:val="006B7BED"/>
    <w:rsid w:val="006E394C"/>
    <w:rsid w:val="006E69DF"/>
    <w:rsid w:val="006E7D85"/>
    <w:rsid w:val="006F308E"/>
    <w:rsid w:val="00702673"/>
    <w:rsid w:val="00706CA1"/>
    <w:rsid w:val="007071CD"/>
    <w:rsid w:val="00713A98"/>
    <w:rsid w:val="007155CB"/>
    <w:rsid w:val="00716438"/>
    <w:rsid w:val="00726D6E"/>
    <w:rsid w:val="00741BB2"/>
    <w:rsid w:val="0074334F"/>
    <w:rsid w:val="00750054"/>
    <w:rsid w:val="00761751"/>
    <w:rsid w:val="00766635"/>
    <w:rsid w:val="00767953"/>
    <w:rsid w:val="00771FAB"/>
    <w:rsid w:val="00794014"/>
    <w:rsid w:val="0079448C"/>
    <w:rsid w:val="007A1207"/>
    <w:rsid w:val="007B00F8"/>
    <w:rsid w:val="007B163B"/>
    <w:rsid w:val="007B2F87"/>
    <w:rsid w:val="007C1290"/>
    <w:rsid w:val="007D295A"/>
    <w:rsid w:val="007D340B"/>
    <w:rsid w:val="007E1811"/>
    <w:rsid w:val="007F179B"/>
    <w:rsid w:val="007F785D"/>
    <w:rsid w:val="00806AA0"/>
    <w:rsid w:val="0082312F"/>
    <w:rsid w:val="00825524"/>
    <w:rsid w:val="0083433A"/>
    <w:rsid w:val="0084266E"/>
    <w:rsid w:val="0084306C"/>
    <w:rsid w:val="0084504C"/>
    <w:rsid w:val="0085222C"/>
    <w:rsid w:val="0087005A"/>
    <w:rsid w:val="0087149F"/>
    <w:rsid w:val="008A171A"/>
    <w:rsid w:val="008A3A9D"/>
    <w:rsid w:val="008B06F6"/>
    <w:rsid w:val="008B3434"/>
    <w:rsid w:val="008B6D5F"/>
    <w:rsid w:val="008C0FB8"/>
    <w:rsid w:val="008C5538"/>
    <w:rsid w:val="008C6469"/>
    <w:rsid w:val="008C748F"/>
    <w:rsid w:val="008D2725"/>
    <w:rsid w:val="008D5AB4"/>
    <w:rsid w:val="008E16CC"/>
    <w:rsid w:val="008E5A5F"/>
    <w:rsid w:val="00903751"/>
    <w:rsid w:val="00912F72"/>
    <w:rsid w:val="00916FF9"/>
    <w:rsid w:val="0092784B"/>
    <w:rsid w:val="00936DCF"/>
    <w:rsid w:val="0094151E"/>
    <w:rsid w:val="009539F4"/>
    <w:rsid w:val="00970C74"/>
    <w:rsid w:val="00974013"/>
    <w:rsid w:val="00982264"/>
    <w:rsid w:val="00982A79"/>
    <w:rsid w:val="009C3FAA"/>
    <w:rsid w:val="00A04CB7"/>
    <w:rsid w:val="00A0514A"/>
    <w:rsid w:val="00A06626"/>
    <w:rsid w:val="00A10DD3"/>
    <w:rsid w:val="00A15368"/>
    <w:rsid w:val="00A16800"/>
    <w:rsid w:val="00A252A9"/>
    <w:rsid w:val="00A54D2B"/>
    <w:rsid w:val="00A561EB"/>
    <w:rsid w:val="00A64DDE"/>
    <w:rsid w:val="00A7071F"/>
    <w:rsid w:val="00A745E5"/>
    <w:rsid w:val="00A81956"/>
    <w:rsid w:val="00A91EB9"/>
    <w:rsid w:val="00AA0673"/>
    <w:rsid w:val="00AA16DB"/>
    <w:rsid w:val="00AA69E8"/>
    <w:rsid w:val="00AC3C07"/>
    <w:rsid w:val="00AD469A"/>
    <w:rsid w:val="00AD62AA"/>
    <w:rsid w:val="00AE6084"/>
    <w:rsid w:val="00AE72D0"/>
    <w:rsid w:val="00AF02E4"/>
    <w:rsid w:val="00B00336"/>
    <w:rsid w:val="00B119D6"/>
    <w:rsid w:val="00B3345B"/>
    <w:rsid w:val="00B543A2"/>
    <w:rsid w:val="00B77260"/>
    <w:rsid w:val="00B838FD"/>
    <w:rsid w:val="00B90743"/>
    <w:rsid w:val="00BA14F3"/>
    <w:rsid w:val="00BA6B58"/>
    <w:rsid w:val="00BB15EA"/>
    <w:rsid w:val="00BB50FC"/>
    <w:rsid w:val="00BC69AB"/>
    <w:rsid w:val="00BE1073"/>
    <w:rsid w:val="00BE2023"/>
    <w:rsid w:val="00BE6436"/>
    <w:rsid w:val="00BE7B3B"/>
    <w:rsid w:val="00BF2EF1"/>
    <w:rsid w:val="00C005F4"/>
    <w:rsid w:val="00C03543"/>
    <w:rsid w:val="00C04B08"/>
    <w:rsid w:val="00C10139"/>
    <w:rsid w:val="00C10FDA"/>
    <w:rsid w:val="00C13E54"/>
    <w:rsid w:val="00C234CA"/>
    <w:rsid w:val="00C6540D"/>
    <w:rsid w:val="00C76983"/>
    <w:rsid w:val="00C76E53"/>
    <w:rsid w:val="00C771DD"/>
    <w:rsid w:val="00C80ABB"/>
    <w:rsid w:val="00CA281A"/>
    <w:rsid w:val="00CA76EE"/>
    <w:rsid w:val="00CB2B9A"/>
    <w:rsid w:val="00CC44B9"/>
    <w:rsid w:val="00CC5A5B"/>
    <w:rsid w:val="00CE1FFB"/>
    <w:rsid w:val="00CE6B56"/>
    <w:rsid w:val="00CF47BC"/>
    <w:rsid w:val="00D025CB"/>
    <w:rsid w:val="00D335EA"/>
    <w:rsid w:val="00D3749A"/>
    <w:rsid w:val="00D4076E"/>
    <w:rsid w:val="00D4398F"/>
    <w:rsid w:val="00D54D29"/>
    <w:rsid w:val="00D55BE6"/>
    <w:rsid w:val="00D6005A"/>
    <w:rsid w:val="00D8394D"/>
    <w:rsid w:val="00D864D2"/>
    <w:rsid w:val="00DB0324"/>
    <w:rsid w:val="00DB0D07"/>
    <w:rsid w:val="00DB3144"/>
    <w:rsid w:val="00DD6E23"/>
    <w:rsid w:val="00DE559D"/>
    <w:rsid w:val="00DF6E0C"/>
    <w:rsid w:val="00E0571B"/>
    <w:rsid w:val="00E07057"/>
    <w:rsid w:val="00E13BAB"/>
    <w:rsid w:val="00E410B4"/>
    <w:rsid w:val="00E43AD9"/>
    <w:rsid w:val="00E43B17"/>
    <w:rsid w:val="00E45E79"/>
    <w:rsid w:val="00E576CD"/>
    <w:rsid w:val="00E6256C"/>
    <w:rsid w:val="00E64C2C"/>
    <w:rsid w:val="00E65838"/>
    <w:rsid w:val="00E75E98"/>
    <w:rsid w:val="00E81CCC"/>
    <w:rsid w:val="00E91102"/>
    <w:rsid w:val="00E950BB"/>
    <w:rsid w:val="00EA309F"/>
    <w:rsid w:val="00EA316E"/>
    <w:rsid w:val="00EA5286"/>
    <w:rsid w:val="00EC39F2"/>
    <w:rsid w:val="00EC4D32"/>
    <w:rsid w:val="00F01166"/>
    <w:rsid w:val="00F15F64"/>
    <w:rsid w:val="00F218C6"/>
    <w:rsid w:val="00F31D8B"/>
    <w:rsid w:val="00F378E2"/>
    <w:rsid w:val="00F506A4"/>
    <w:rsid w:val="00F5092A"/>
    <w:rsid w:val="00F61A3A"/>
    <w:rsid w:val="00F67AEB"/>
    <w:rsid w:val="00F703D2"/>
    <w:rsid w:val="00F767F5"/>
    <w:rsid w:val="00F85D3E"/>
    <w:rsid w:val="00F86C49"/>
    <w:rsid w:val="00F97002"/>
    <w:rsid w:val="00FA0E9C"/>
    <w:rsid w:val="00FA7E78"/>
    <w:rsid w:val="00FB576F"/>
    <w:rsid w:val="00FD0DED"/>
    <w:rsid w:val="00FE2C10"/>
    <w:rsid w:val="00FF39B7"/>
    <w:rsid w:val="00FF7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1CD"/>
  </w:style>
  <w:style w:type="paragraph" w:styleId="1">
    <w:name w:val="heading 1"/>
    <w:basedOn w:val="a"/>
    <w:next w:val="a"/>
    <w:link w:val="10"/>
    <w:qFormat/>
    <w:rsid w:val="00B77260"/>
    <w:pPr>
      <w:keepNext/>
      <w:widowControl w:val="0"/>
      <w:autoSpaceDE w:val="0"/>
      <w:autoSpaceDN w:val="0"/>
      <w:adjustRightInd w:val="0"/>
      <w:spacing w:after="0" w:line="240" w:lineRule="auto"/>
      <w:ind w:left="-284" w:right="-164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10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10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440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440394"/>
  </w:style>
  <w:style w:type="character" w:styleId="a5">
    <w:name w:val="page number"/>
    <w:basedOn w:val="a0"/>
    <w:rsid w:val="00440394"/>
  </w:style>
  <w:style w:type="paragraph" w:customStyle="1" w:styleId="FR1">
    <w:name w:val="FR1"/>
    <w:rsid w:val="00C10139"/>
    <w:pPr>
      <w:widowControl w:val="0"/>
      <w:autoSpaceDE w:val="0"/>
      <w:autoSpaceDN w:val="0"/>
      <w:adjustRightInd w:val="0"/>
      <w:spacing w:before="140" w:after="0" w:line="240" w:lineRule="auto"/>
      <w:jc w:val="right"/>
    </w:pPr>
    <w:rPr>
      <w:rFonts w:ascii="Times New Roman" w:eastAsia="Times New Roman" w:hAnsi="Times New Roman" w:cs="Times New Roman"/>
      <w:sz w:val="36"/>
      <w:szCs w:val="36"/>
      <w:lang w:val="ru-RU" w:eastAsia="ru-RU"/>
    </w:rPr>
  </w:style>
  <w:style w:type="paragraph" w:styleId="a6">
    <w:name w:val="Body Text"/>
    <w:basedOn w:val="a"/>
    <w:link w:val="a7"/>
    <w:rsid w:val="004075B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7">
    <w:name w:val="Основной текст Знак"/>
    <w:basedOn w:val="a0"/>
    <w:link w:val="a6"/>
    <w:rsid w:val="004075B1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p8">
    <w:name w:val="p8"/>
    <w:basedOn w:val="a"/>
    <w:rsid w:val="00C13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B7726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B3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B3144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0010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0100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semiHidden/>
    <w:unhideWhenUsed/>
    <w:rsid w:val="0070267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02673"/>
  </w:style>
  <w:style w:type="paragraph" w:styleId="ac">
    <w:name w:val="List Paragraph"/>
    <w:basedOn w:val="a"/>
    <w:uiPriority w:val="34"/>
    <w:qFormat/>
    <w:rsid w:val="007026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2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FE952-7DE0-4DFC-9268-03C091010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1</cp:lastModifiedBy>
  <cp:revision>25</cp:revision>
  <cp:lastPrinted>2021-04-16T11:21:00Z</cp:lastPrinted>
  <dcterms:created xsi:type="dcterms:W3CDTF">2021-01-16T17:23:00Z</dcterms:created>
  <dcterms:modified xsi:type="dcterms:W3CDTF">2021-04-16T11:38:00Z</dcterms:modified>
</cp:coreProperties>
</file>